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AAF" w14:textId="2B29C784" w:rsidR="00F34D5D" w:rsidRDefault="00701B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73BF04" wp14:editId="317BAC06">
                <wp:simplePos x="0" y="0"/>
                <wp:positionH relativeFrom="page">
                  <wp:posOffset>3039479</wp:posOffset>
                </wp:positionH>
                <wp:positionV relativeFrom="paragraph">
                  <wp:posOffset>73837</wp:posOffset>
                </wp:positionV>
                <wp:extent cx="4337685" cy="70104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7568E" w14:textId="0AF6C237" w:rsidR="0065249B" w:rsidRPr="00701B87" w:rsidRDefault="0065249B" w:rsidP="00701B87">
                            <w:pPr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701B87">
                              <w:rPr>
                                <w:rFonts w:ascii="Bell MT" w:hAnsi="Bell MT"/>
                                <w:color w:val="FFFFFF" w:themeColor="background1"/>
                                <w:sz w:val="64"/>
                                <w:szCs w:val="64"/>
                              </w:rPr>
                              <w:t>MAX</w:t>
                            </w:r>
                            <w:r w:rsidR="00CB709E" w:rsidRPr="00701B87">
                              <w:rPr>
                                <w:rFonts w:ascii="Bell MT" w:hAnsi="Bell MT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701B87">
                              <w:rPr>
                                <w:rFonts w:ascii="Bell MT" w:hAnsi="Bell MT"/>
                                <w:color w:val="FFFFFF" w:themeColor="background1"/>
                                <w:sz w:val="64"/>
                                <w:szCs w:val="64"/>
                              </w:rPr>
                              <w:t>MUSTERMANN</w:t>
                            </w:r>
                          </w:p>
                          <w:p w14:paraId="7815848D" w14:textId="0A0417E7" w:rsidR="0065249B" w:rsidRPr="00701B87" w:rsidRDefault="0065249B" w:rsidP="00701B87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BF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9.35pt;margin-top:5.8pt;width:341.55pt;height:5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" filled="f" stroked="f">
                <v:textbox>
                  <w:txbxContent>
                    <w:p w14:paraId="5657568E" w14:textId="0AF6C237" w:rsidR="0065249B" w:rsidRPr="00701B87" w:rsidRDefault="0065249B" w:rsidP="00701B87">
                      <w:pPr>
                        <w:jc w:val="center"/>
                        <w:rPr>
                          <w:rFonts w:ascii="Bell MT" w:hAnsi="Bell MT"/>
                          <w:color w:val="FFFFFF" w:themeColor="background1"/>
                          <w:sz w:val="64"/>
                          <w:szCs w:val="64"/>
                        </w:rPr>
                      </w:pPr>
                      <w:r w:rsidRPr="00701B87">
                        <w:rPr>
                          <w:rFonts w:ascii="Bell MT" w:hAnsi="Bell MT"/>
                          <w:color w:val="FFFFFF" w:themeColor="background1"/>
                          <w:sz w:val="64"/>
                          <w:szCs w:val="64"/>
                        </w:rPr>
                        <w:t>MAX</w:t>
                      </w:r>
                      <w:r w:rsidR="00CB709E" w:rsidRPr="00701B87">
                        <w:rPr>
                          <w:rFonts w:ascii="Bell MT" w:hAnsi="Bell MT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701B87">
                        <w:rPr>
                          <w:rFonts w:ascii="Bell MT" w:hAnsi="Bell MT"/>
                          <w:color w:val="FFFFFF" w:themeColor="background1"/>
                          <w:sz w:val="64"/>
                          <w:szCs w:val="64"/>
                        </w:rPr>
                        <w:t>MUSTERMANN</w:t>
                      </w:r>
                    </w:p>
                    <w:p w14:paraId="7815848D" w14:textId="0A0417E7" w:rsidR="0065249B" w:rsidRPr="00701B87" w:rsidRDefault="0065249B" w:rsidP="00701B87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17940" wp14:editId="09BD5C0B">
                <wp:simplePos x="0" y="0"/>
                <wp:positionH relativeFrom="page">
                  <wp:align>right</wp:align>
                </wp:positionH>
                <wp:positionV relativeFrom="paragraph">
                  <wp:posOffset>-336594</wp:posOffset>
                </wp:positionV>
                <wp:extent cx="7519434" cy="1437611"/>
                <wp:effectExtent l="19050" t="19050" r="24765" b="107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434" cy="1437611"/>
                        </a:xfrm>
                        <a:prstGeom prst="rect">
                          <a:avLst/>
                        </a:prstGeom>
                        <a:solidFill>
                          <a:srgbClr val="D1B128"/>
                        </a:solidFill>
                        <a:ln w="28575">
                          <a:solidFill>
                            <a:srgbClr val="303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D7DBC" id="Rechteck 1" o:spid="_x0000_s1026" style="position:absolute;margin-left:540.9pt;margin-top:-26.5pt;width:592.1pt;height:113.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" fillcolor="#d1b128" strokecolor="#303030" strokeweight="2.2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99DF1A" wp14:editId="5E440FB9">
                <wp:simplePos x="0" y="0"/>
                <wp:positionH relativeFrom="page">
                  <wp:posOffset>73380</wp:posOffset>
                </wp:positionH>
                <wp:positionV relativeFrom="paragraph">
                  <wp:posOffset>1428277</wp:posOffset>
                </wp:positionV>
                <wp:extent cx="2188845" cy="1329055"/>
                <wp:effectExtent l="0" t="0" r="0" b="4445"/>
                <wp:wrapSquare wrapText="bothSides"/>
                <wp:docPr id="4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60BB1" w14:textId="4E8B2A6C" w:rsidR="0065249B" w:rsidRPr="00701B87" w:rsidRDefault="0065249B" w:rsidP="00701B8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u w:val="single"/>
                              </w:rPr>
                            </w:pPr>
                            <w:r w:rsidRPr="00701B87">
                              <w:rPr>
                                <w:rFonts w:cstheme="minorHAnsi"/>
                                <w:color w:val="FFFFFF" w:themeColor="background1"/>
                                <w:u w:val="single"/>
                              </w:rPr>
                              <w:t>KONTAKT</w:t>
                            </w:r>
                          </w:p>
                          <w:p w14:paraId="0916EF59" w14:textId="52E57F98" w:rsidR="0065249B" w:rsidRPr="00701B87" w:rsidRDefault="0065249B" w:rsidP="00701B8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t>Musterstr</w:t>
                            </w:r>
                            <w:r w:rsidR="00706760"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t>a</w:t>
                            </w:r>
                            <w:r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t>ße 1</w:t>
                            </w:r>
                            <w:r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  <w:t>12345 Musterstadt</w:t>
                            </w:r>
                            <w:r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  <w:t>0123/4567899</w:t>
                            </w:r>
                            <w:r w:rsidRPr="00701B87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  <w:t>max@mustermann.de</w:t>
                            </w:r>
                          </w:p>
                          <w:p w14:paraId="17E77D5B" w14:textId="77777777" w:rsidR="0065249B" w:rsidRPr="0065249B" w:rsidRDefault="0065249B" w:rsidP="0065249B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9DF1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.8pt;margin-top:112.45pt;width:172.35pt;height:10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" filled="f" stroked="f">
                <v:textbox>
                  <w:txbxContent>
                    <w:p w14:paraId="78760BB1" w14:textId="4E8B2A6C" w:rsidR="0065249B" w:rsidRPr="00701B87" w:rsidRDefault="0065249B" w:rsidP="00701B8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u w:val="single"/>
                        </w:rPr>
                      </w:pPr>
                      <w:r w:rsidRPr="00701B87">
                        <w:rPr>
                          <w:rFonts w:cstheme="minorHAnsi"/>
                          <w:color w:val="FFFFFF" w:themeColor="background1"/>
                          <w:u w:val="single"/>
                        </w:rPr>
                        <w:t>KONTAKT</w:t>
                      </w:r>
                    </w:p>
                    <w:p w14:paraId="0916EF59" w14:textId="52E57F98" w:rsidR="0065249B" w:rsidRPr="00701B87" w:rsidRDefault="0065249B" w:rsidP="00701B87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701B87">
                        <w:rPr>
                          <w:rFonts w:cstheme="minorHAnsi"/>
                          <w:color w:val="FFFFFF" w:themeColor="background1"/>
                        </w:rPr>
                        <w:t>Musterstr</w:t>
                      </w:r>
                      <w:r w:rsidR="00706760" w:rsidRPr="00701B87">
                        <w:rPr>
                          <w:rFonts w:cstheme="minorHAnsi"/>
                          <w:color w:val="FFFFFF" w:themeColor="background1"/>
                        </w:rPr>
                        <w:t>a</w:t>
                      </w:r>
                      <w:r w:rsidRPr="00701B87">
                        <w:rPr>
                          <w:rFonts w:cstheme="minorHAnsi"/>
                          <w:color w:val="FFFFFF" w:themeColor="background1"/>
                        </w:rPr>
                        <w:t>ße 1</w:t>
                      </w:r>
                      <w:r w:rsidRPr="00701B87">
                        <w:rPr>
                          <w:rFonts w:cstheme="minorHAnsi"/>
                          <w:color w:val="FFFFFF" w:themeColor="background1"/>
                        </w:rPr>
                        <w:br/>
                        <w:t>12345 Musterstadt</w:t>
                      </w:r>
                      <w:r w:rsidRPr="00701B87">
                        <w:rPr>
                          <w:rFonts w:cstheme="minorHAnsi"/>
                          <w:color w:val="FFFFFF" w:themeColor="background1"/>
                        </w:rPr>
                        <w:br/>
                        <w:t>0123/4567899</w:t>
                      </w:r>
                      <w:r w:rsidRPr="00701B87">
                        <w:rPr>
                          <w:rFonts w:cstheme="minorHAnsi"/>
                          <w:color w:val="FFFFFF" w:themeColor="background1"/>
                        </w:rPr>
                        <w:br/>
                        <w:t>max@mustermann.de</w:t>
                      </w:r>
                    </w:p>
                    <w:p w14:paraId="17E77D5B" w14:textId="77777777" w:rsidR="0065249B" w:rsidRPr="0065249B" w:rsidRDefault="0065249B" w:rsidP="0065249B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3CF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247DC" wp14:editId="494ADD10">
                <wp:simplePos x="0" y="0"/>
                <wp:positionH relativeFrom="margin">
                  <wp:posOffset>1503045</wp:posOffset>
                </wp:positionH>
                <wp:positionV relativeFrom="paragraph">
                  <wp:posOffset>1396365</wp:posOffset>
                </wp:positionV>
                <wp:extent cx="5092700" cy="750633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750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BC1D" w14:textId="464A333E" w:rsidR="00D9103D" w:rsidRDefault="00D9103D" w:rsidP="00D9103D">
                            <w:pPr>
                              <w:jc w:val="left"/>
                            </w:pPr>
                            <w:r>
                              <w:t>Musterfirma GmbH</w:t>
                            </w:r>
                            <w:r>
                              <w:br/>
                              <w:t>Straße Hausnummer</w:t>
                            </w:r>
                            <w:r>
                              <w:br/>
                              <w:t>PLZ Ort</w:t>
                            </w:r>
                          </w:p>
                          <w:p w14:paraId="279CB4CE" w14:textId="77777777" w:rsidR="00701B87" w:rsidRDefault="00701B87" w:rsidP="00D9103D">
                            <w:pPr>
                              <w:jc w:val="left"/>
                            </w:pPr>
                          </w:p>
                          <w:p w14:paraId="1EDA05EE" w14:textId="118AA9AA" w:rsidR="00D9103D" w:rsidRDefault="000B3CFC" w:rsidP="000E5AFA">
                            <w:pPr>
                              <w:pStyle w:val="Listenabsatz"/>
                              <w:ind w:left="6030"/>
                              <w:jc w:val="left"/>
                            </w:pPr>
                            <w:r>
                              <w:t xml:space="preserve">      </w:t>
                            </w:r>
                            <w:r w:rsidR="000E5AFA">
                              <w:t>1.</w:t>
                            </w:r>
                            <w:r w:rsidR="00D9103D">
                              <w:t>Januar 2021</w:t>
                            </w:r>
                          </w:p>
                          <w:p w14:paraId="5E3B53A7" w14:textId="77777777" w:rsidR="000731B9" w:rsidRDefault="000731B9" w:rsidP="000E5AFA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98A279C" w14:textId="07A4F443" w:rsidR="000E5AFA" w:rsidRDefault="000E5AFA" w:rsidP="000E5AFA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2D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werbung </w:t>
                            </w:r>
                            <w:r w:rsidR="00AE2D18" w:rsidRPr="00AE2D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m eine </w:t>
                            </w:r>
                            <w:r w:rsidRPr="00AE2D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elle als Mi</w:t>
                            </w:r>
                            <w:r w:rsidR="00AE2D18" w:rsidRPr="00AE2D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rbeiter</w:t>
                            </w:r>
                          </w:p>
                          <w:p w14:paraId="284F5CB9" w14:textId="77777777" w:rsidR="000731B9" w:rsidRDefault="000731B9" w:rsidP="000E5AFA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382FC0" w14:textId="08E152B4" w:rsidR="00AE2D18" w:rsidRDefault="00AE2D18" w:rsidP="00701B87">
                            <w:r w:rsidRPr="00AE2D18">
                              <w:t>Sehr geehrter Herr XY</w:t>
                            </w:r>
                            <w:r>
                              <w:t>,</w:t>
                            </w:r>
                          </w:p>
                          <w:p w14:paraId="472E7285" w14:textId="03137387" w:rsidR="00AE2D18" w:rsidRDefault="00A202A3" w:rsidP="00701B87">
                            <w:r>
                              <w:t>beginnen Sie an dieser Stelle mit einem kreativen Einleitungssatz</w:t>
                            </w:r>
                            <w:r w:rsidR="000731B9">
                              <w:t>. Anstelle von</w:t>
                            </w:r>
                            <w:r>
                              <w:t xml:space="preserve"> „hiermit bewerbe ich mich a</w:t>
                            </w:r>
                            <w:r w:rsidR="000731B9">
                              <w:t>ls</w:t>
                            </w:r>
                            <w:r>
                              <w:t>..“</w:t>
                            </w:r>
                            <w:r w:rsidR="000731B9">
                              <w:t xml:space="preserve">, beginnen Sie mit „Sie suchen einen entscheidungsfreudigen und motivierten Mitarbeiter…“. Wenn der erste Kontakt mit dem Unternehmen schon stattgefunden hat (Telefon, Messe etc.) beziehen Sie sich darauf. </w:t>
                            </w:r>
                          </w:p>
                          <w:p w14:paraId="006EF3EB" w14:textId="70EA03A1" w:rsidR="00AE2D18" w:rsidRDefault="000731B9" w:rsidP="00701B87">
                            <w:r>
                              <w:t xml:space="preserve">In diesem </w:t>
                            </w:r>
                            <w:r w:rsidR="00FE396D">
                              <w:t>Abschnitt</w:t>
                            </w:r>
                            <w:r w:rsidR="009D23AA">
                              <w:t xml:space="preserve"> können Sie sich vorstellen, indem Sie auf Ihre schulische und berufliche Laufbahn eingehen. Im Anschluss daran sollten Sie auf Ihre Berufserfahrungen</w:t>
                            </w:r>
                            <w:r w:rsidR="00EB587B">
                              <w:t xml:space="preserve"> bzw. fachlichen Kompetenzen</w:t>
                            </w:r>
                            <w:r w:rsidR="009D23AA">
                              <w:t xml:space="preserve"> eingehen und evtl.</w:t>
                            </w:r>
                            <w:r w:rsidR="00844EAB">
                              <w:t xml:space="preserve"> kurz und knapp</w:t>
                            </w:r>
                            <w:r w:rsidR="009D23AA">
                              <w:t xml:space="preserve"> von Ihren Projekten</w:t>
                            </w:r>
                            <w:r w:rsidR="00844EAB">
                              <w:t>/Erfolgen</w:t>
                            </w:r>
                            <w:r w:rsidR="009D23AA">
                              <w:t xml:space="preserve"> erzählen, die relevant für die beworbene Stelle</w:t>
                            </w:r>
                            <w:r w:rsidR="006943FF">
                              <w:t xml:space="preserve"> sind</w:t>
                            </w:r>
                            <w:r w:rsidR="009D23AA">
                              <w:t xml:space="preserve">. </w:t>
                            </w:r>
                            <w:r w:rsidR="00FE396D">
                              <w:t>Erzählen Sie von Ihren besonderen Fähigkeiten und Ihren Soft Skills,</w:t>
                            </w:r>
                            <w:r w:rsidR="00701B87">
                              <w:t xml:space="preserve"> die relevant für die </w:t>
                            </w:r>
                            <w:r w:rsidR="00EB587B">
                              <w:t>Stellenausschreibung sein könnten</w:t>
                            </w:r>
                            <w:r w:rsidR="00701B87">
                              <w:t>.</w:t>
                            </w:r>
                          </w:p>
                          <w:p w14:paraId="0E01B54C" w14:textId="3DD0B91C" w:rsidR="00532EE1" w:rsidRDefault="00FE396D" w:rsidP="00FA4760">
                            <w:r>
                              <w:t>Im letzten Abschnitt</w:t>
                            </w:r>
                            <w:r w:rsidR="00701B87">
                              <w:t xml:space="preserve"> gehen Sie näher auf die ausgeschriebene Stelle ein</w:t>
                            </w:r>
                            <w:r w:rsidR="00844EAB">
                              <w:t xml:space="preserve">. Am besten informieren Sie sich vorher über das Unternehmen und können an dieser Stelle </w:t>
                            </w:r>
                            <w:r w:rsidR="0003507D">
                              <w:t>I</w:t>
                            </w:r>
                            <w:r w:rsidR="00844EAB">
                              <w:t>hre Argumente nennen, weshalb Sie sich für diese Position in diesem Unternehmen interessieren.</w:t>
                            </w:r>
                            <w:r w:rsidR="00532EE1">
                              <w:t xml:space="preserve"> Anschließend erwähnen Sie Ihr mögliches Eintrittsdatum und Ihre Gehaltsvorstellung. </w:t>
                            </w:r>
                          </w:p>
                          <w:p w14:paraId="47939B3B" w14:textId="574F8F46" w:rsidR="00AE2D18" w:rsidRDefault="00532EE1" w:rsidP="00532EE1">
                            <w:r>
                              <w:t xml:space="preserve">Hier können Sie schreiben, dass Sie sich über ein persönliches Kennenlernen sehr freuen würden. </w:t>
                            </w:r>
                          </w:p>
                          <w:p w14:paraId="75F965E4" w14:textId="77777777" w:rsidR="000B3CFC" w:rsidRDefault="000B3CFC" w:rsidP="000E5AFA">
                            <w:pPr>
                              <w:jc w:val="left"/>
                            </w:pPr>
                          </w:p>
                          <w:p w14:paraId="00E55AFC" w14:textId="6A5ABC30" w:rsidR="00AE2D18" w:rsidRDefault="00AE2D18" w:rsidP="000E5AFA">
                            <w:pPr>
                              <w:jc w:val="left"/>
                            </w:pPr>
                            <w:r>
                              <w:t>Mit freundlichen Grüßen</w:t>
                            </w:r>
                          </w:p>
                          <w:p w14:paraId="19FA95A7" w14:textId="6C6DA622" w:rsidR="00AE2D18" w:rsidRDefault="00AE2D18" w:rsidP="000E5AFA">
                            <w:pPr>
                              <w:jc w:val="left"/>
                              <w:rPr>
                                <w:rFonts w:ascii="Lucida Calligraphy" w:hAnsi="Lucida Calligraph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E2D18">
                              <w:rPr>
                                <w:rFonts w:ascii="Lucida Calligraphy" w:hAnsi="Lucida Calligraphy"/>
                                <w:color w:val="002060"/>
                                <w:sz w:val="24"/>
                                <w:szCs w:val="24"/>
                              </w:rPr>
                              <w:t>Max Mustermann</w:t>
                            </w:r>
                          </w:p>
                          <w:p w14:paraId="458B47FC" w14:textId="60FDA01F" w:rsidR="00AE2D18" w:rsidRPr="00AE2D18" w:rsidRDefault="00AE2D18" w:rsidP="000E5AFA">
                            <w:pPr>
                              <w:jc w:val="left"/>
                            </w:pPr>
                            <w:r w:rsidRPr="00AE2D18">
                              <w:t>Max Mustermann</w:t>
                            </w:r>
                          </w:p>
                          <w:p w14:paraId="10BFC986" w14:textId="60F5115D" w:rsidR="00AE2D18" w:rsidRDefault="000B3CFC" w:rsidP="000E5AFA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Anlagen, Lebenslauf, Zeugnisse</w:t>
                            </w:r>
                          </w:p>
                          <w:p w14:paraId="0965E08B" w14:textId="2463DFF5" w:rsidR="00AE2D18" w:rsidRDefault="00AE2D18" w:rsidP="000E5AFA">
                            <w:pPr>
                              <w:jc w:val="left"/>
                            </w:pPr>
                          </w:p>
                          <w:p w14:paraId="26937AF8" w14:textId="02E14215" w:rsidR="00AE2D18" w:rsidRDefault="00AE2D18" w:rsidP="000E5AFA">
                            <w:pPr>
                              <w:jc w:val="left"/>
                            </w:pPr>
                          </w:p>
                          <w:p w14:paraId="16B0C5C5" w14:textId="169FDB81" w:rsidR="00AE2D18" w:rsidRDefault="00AE2D18" w:rsidP="000E5AFA">
                            <w:pPr>
                              <w:jc w:val="left"/>
                            </w:pPr>
                          </w:p>
                          <w:p w14:paraId="0DB4B28B" w14:textId="68322754" w:rsidR="00AE2D18" w:rsidRDefault="00AE2D18" w:rsidP="000E5AFA">
                            <w:pPr>
                              <w:jc w:val="left"/>
                            </w:pPr>
                          </w:p>
                          <w:p w14:paraId="671BC17E" w14:textId="2EDAE1E8" w:rsidR="00AE2D18" w:rsidRDefault="00AE2D18" w:rsidP="000E5AFA">
                            <w:pPr>
                              <w:jc w:val="left"/>
                            </w:pPr>
                          </w:p>
                          <w:p w14:paraId="1E1940AC" w14:textId="49D2D396" w:rsidR="00AE2D18" w:rsidRDefault="00AE2D18" w:rsidP="000E5AFA">
                            <w:pPr>
                              <w:jc w:val="left"/>
                            </w:pPr>
                          </w:p>
                          <w:p w14:paraId="380BF7CF" w14:textId="3E2EA3A1" w:rsidR="00AE2D18" w:rsidRDefault="00AE2D18" w:rsidP="000E5AFA">
                            <w:pPr>
                              <w:jc w:val="left"/>
                            </w:pPr>
                          </w:p>
                          <w:p w14:paraId="1E4832C1" w14:textId="52CFD2BB" w:rsidR="00AE2D18" w:rsidRDefault="00AE2D18" w:rsidP="000E5AFA">
                            <w:pPr>
                              <w:jc w:val="left"/>
                            </w:pPr>
                          </w:p>
                          <w:p w14:paraId="09D427C1" w14:textId="2B05C618" w:rsidR="00AE2D18" w:rsidRDefault="00AE2D18" w:rsidP="000E5AFA">
                            <w:pPr>
                              <w:jc w:val="left"/>
                            </w:pPr>
                          </w:p>
                          <w:p w14:paraId="178D5C4A" w14:textId="251A46FF" w:rsidR="00AE2D18" w:rsidRDefault="00AE2D18" w:rsidP="000E5AFA">
                            <w:pPr>
                              <w:jc w:val="left"/>
                            </w:pPr>
                          </w:p>
                          <w:p w14:paraId="7C225C61" w14:textId="4D3EFAD6" w:rsidR="00AE2D18" w:rsidRDefault="00AE2D18" w:rsidP="000E5AFA">
                            <w:pPr>
                              <w:jc w:val="left"/>
                            </w:pPr>
                          </w:p>
                          <w:p w14:paraId="0429B87D" w14:textId="4F975798" w:rsidR="00AE2D18" w:rsidRDefault="00AE2D18" w:rsidP="000E5AFA">
                            <w:pPr>
                              <w:jc w:val="left"/>
                            </w:pPr>
                          </w:p>
                          <w:p w14:paraId="7C08474B" w14:textId="77777777" w:rsidR="00AE2D18" w:rsidRPr="00AE2D18" w:rsidRDefault="00AE2D18" w:rsidP="000E5AF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47DC" id="_x0000_s1028" type="#_x0000_t202" style="position:absolute;left:0;text-align:left;margin-left:118.35pt;margin-top:109.95pt;width:401pt;height:59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" stroked="f">
                <v:textbox>
                  <w:txbxContent>
                    <w:p w14:paraId="41A9BC1D" w14:textId="464A333E" w:rsidR="00D9103D" w:rsidRDefault="00D9103D" w:rsidP="00D9103D">
                      <w:pPr>
                        <w:jc w:val="left"/>
                      </w:pPr>
                      <w:r>
                        <w:t>Musterfirma GmbH</w:t>
                      </w:r>
                      <w:r>
                        <w:br/>
                        <w:t>Straße Hausnummer</w:t>
                      </w:r>
                      <w:r>
                        <w:br/>
                        <w:t>PLZ Ort</w:t>
                      </w:r>
                    </w:p>
                    <w:p w14:paraId="279CB4CE" w14:textId="77777777" w:rsidR="00701B87" w:rsidRDefault="00701B87" w:rsidP="00D9103D">
                      <w:pPr>
                        <w:jc w:val="left"/>
                      </w:pPr>
                    </w:p>
                    <w:p w14:paraId="1EDA05EE" w14:textId="118AA9AA" w:rsidR="00D9103D" w:rsidRDefault="000B3CFC" w:rsidP="000E5AFA">
                      <w:pPr>
                        <w:pStyle w:val="Listenabsatz"/>
                        <w:ind w:left="6030"/>
                        <w:jc w:val="left"/>
                      </w:pPr>
                      <w:r>
                        <w:t xml:space="preserve">      </w:t>
                      </w:r>
                      <w:r w:rsidR="000E5AFA">
                        <w:t>1.</w:t>
                      </w:r>
                      <w:r w:rsidR="00D9103D">
                        <w:t>Januar 2021</w:t>
                      </w:r>
                    </w:p>
                    <w:p w14:paraId="5E3B53A7" w14:textId="77777777" w:rsidR="000731B9" w:rsidRDefault="000731B9" w:rsidP="000E5AFA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98A279C" w14:textId="07A4F443" w:rsidR="000E5AFA" w:rsidRDefault="000E5AFA" w:rsidP="000E5AFA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E2D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Bewerbung </w:t>
                      </w:r>
                      <w:r w:rsidR="00AE2D18" w:rsidRPr="00AE2D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um eine </w:t>
                      </w:r>
                      <w:r w:rsidRPr="00AE2D18">
                        <w:rPr>
                          <w:b/>
                          <w:bCs/>
                          <w:sz w:val="24"/>
                          <w:szCs w:val="24"/>
                        </w:rPr>
                        <w:t>Stelle als Mi</w:t>
                      </w:r>
                      <w:r w:rsidR="00AE2D18" w:rsidRPr="00AE2D18">
                        <w:rPr>
                          <w:b/>
                          <w:bCs/>
                          <w:sz w:val="24"/>
                          <w:szCs w:val="24"/>
                        </w:rPr>
                        <w:t>tarbeiter</w:t>
                      </w:r>
                    </w:p>
                    <w:p w14:paraId="284F5CB9" w14:textId="77777777" w:rsidR="000731B9" w:rsidRDefault="000731B9" w:rsidP="000E5AFA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382FC0" w14:textId="08E152B4" w:rsidR="00AE2D18" w:rsidRDefault="00AE2D18" w:rsidP="00701B87">
                      <w:r w:rsidRPr="00AE2D18">
                        <w:t>Sehr geehrter Herr XY</w:t>
                      </w:r>
                      <w:r>
                        <w:t>,</w:t>
                      </w:r>
                    </w:p>
                    <w:p w14:paraId="472E7285" w14:textId="03137387" w:rsidR="00AE2D18" w:rsidRDefault="00A202A3" w:rsidP="00701B87">
                      <w:r>
                        <w:t>beginnen Sie an dieser Stelle mit einem kreativen Einleitungssatz</w:t>
                      </w:r>
                      <w:r w:rsidR="000731B9">
                        <w:t>. Anstelle von</w:t>
                      </w:r>
                      <w:r>
                        <w:t xml:space="preserve"> „hiermit bewerbe ich mich a</w:t>
                      </w:r>
                      <w:r w:rsidR="000731B9">
                        <w:t>ls</w:t>
                      </w:r>
                      <w:r>
                        <w:t>..“</w:t>
                      </w:r>
                      <w:r w:rsidR="000731B9">
                        <w:t xml:space="preserve">, beginnen Sie mit „Sie suchen einen entscheidungsfreudigen und motivierten Mitarbeiter…“. Wenn der erste Kontakt mit dem Unternehmen schon stattgefunden hat (Telefon, Messe etc.) beziehen Sie sich darauf. </w:t>
                      </w:r>
                    </w:p>
                    <w:p w14:paraId="006EF3EB" w14:textId="70EA03A1" w:rsidR="00AE2D18" w:rsidRDefault="000731B9" w:rsidP="00701B87">
                      <w:r>
                        <w:t xml:space="preserve">In diesem </w:t>
                      </w:r>
                      <w:r w:rsidR="00FE396D">
                        <w:t>Abschnitt</w:t>
                      </w:r>
                      <w:r w:rsidR="009D23AA">
                        <w:t xml:space="preserve"> können Sie sich vorstellen, indem Sie auf Ihre schulische und berufliche Laufbahn eingehen. Im Anschluss daran sollten Sie auf Ihre Berufserfahrungen</w:t>
                      </w:r>
                      <w:r w:rsidR="00EB587B">
                        <w:t xml:space="preserve"> bzw. fachlichen Kompetenzen</w:t>
                      </w:r>
                      <w:r w:rsidR="009D23AA">
                        <w:t xml:space="preserve"> eingehen und evtl.</w:t>
                      </w:r>
                      <w:r w:rsidR="00844EAB">
                        <w:t xml:space="preserve"> kurz und knapp</w:t>
                      </w:r>
                      <w:r w:rsidR="009D23AA">
                        <w:t xml:space="preserve"> von Ihren Projekten</w:t>
                      </w:r>
                      <w:r w:rsidR="00844EAB">
                        <w:t>/Erfolgen</w:t>
                      </w:r>
                      <w:r w:rsidR="009D23AA">
                        <w:t xml:space="preserve"> erzählen, die relevant für die beworbene Stelle</w:t>
                      </w:r>
                      <w:r w:rsidR="006943FF">
                        <w:t xml:space="preserve"> sind</w:t>
                      </w:r>
                      <w:r w:rsidR="009D23AA">
                        <w:t xml:space="preserve">. </w:t>
                      </w:r>
                      <w:r w:rsidR="00FE396D">
                        <w:t>Erzählen Sie von Ihren besonderen Fähigkeiten und Ihren Soft Skills,</w:t>
                      </w:r>
                      <w:r w:rsidR="00701B87">
                        <w:t xml:space="preserve"> die relevant für die </w:t>
                      </w:r>
                      <w:r w:rsidR="00EB587B">
                        <w:t>Stellenausschreibung sein könnten</w:t>
                      </w:r>
                      <w:r w:rsidR="00701B87">
                        <w:t>.</w:t>
                      </w:r>
                    </w:p>
                    <w:p w14:paraId="0E01B54C" w14:textId="3DD0B91C" w:rsidR="00532EE1" w:rsidRDefault="00FE396D" w:rsidP="00FA4760">
                      <w:r>
                        <w:t>Im letzten Abschnitt</w:t>
                      </w:r>
                      <w:r w:rsidR="00701B87">
                        <w:t xml:space="preserve"> gehen Sie näher auf die ausgeschriebene Stelle ein</w:t>
                      </w:r>
                      <w:r w:rsidR="00844EAB">
                        <w:t xml:space="preserve">. Am besten informieren Sie sich vorher über das Unternehmen und können an dieser Stelle </w:t>
                      </w:r>
                      <w:r w:rsidR="0003507D">
                        <w:t>I</w:t>
                      </w:r>
                      <w:r w:rsidR="00844EAB">
                        <w:t>hre Argumente nennen, weshalb Sie sich für diese Position in diesem Unternehmen interessieren.</w:t>
                      </w:r>
                      <w:r w:rsidR="00532EE1">
                        <w:t xml:space="preserve"> Anschließend erwähnen Sie Ihr mögliches Eintrittsdatum und Ihre Gehaltsvorstellung. </w:t>
                      </w:r>
                    </w:p>
                    <w:p w14:paraId="47939B3B" w14:textId="574F8F46" w:rsidR="00AE2D18" w:rsidRDefault="00532EE1" w:rsidP="00532EE1">
                      <w:r>
                        <w:t xml:space="preserve">Hier können Sie schreiben, dass Sie sich über ein persönliches Kennenlernen sehr freuen würden. </w:t>
                      </w:r>
                    </w:p>
                    <w:p w14:paraId="75F965E4" w14:textId="77777777" w:rsidR="000B3CFC" w:rsidRDefault="000B3CFC" w:rsidP="000E5AFA">
                      <w:pPr>
                        <w:jc w:val="left"/>
                      </w:pPr>
                    </w:p>
                    <w:p w14:paraId="00E55AFC" w14:textId="6A5ABC30" w:rsidR="00AE2D18" w:rsidRDefault="00AE2D18" w:rsidP="000E5AFA">
                      <w:pPr>
                        <w:jc w:val="left"/>
                      </w:pPr>
                      <w:r>
                        <w:t>Mit freundlichen Grüßen</w:t>
                      </w:r>
                    </w:p>
                    <w:p w14:paraId="19FA95A7" w14:textId="6C6DA622" w:rsidR="00AE2D18" w:rsidRDefault="00AE2D18" w:rsidP="000E5AFA">
                      <w:pPr>
                        <w:jc w:val="left"/>
                        <w:rPr>
                          <w:rFonts w:ascii="Lucida Calligraphy" w:hAnsi="Lucida Calligraphy"/>
                          <w:color w:val="002060"/>
                          <w:sz w:val="24"/>
                          <w:szCs w:val="24"/>
                        </w:rPr>
                      </w:pPr>
                      <w:r w:rsidRPr="00AE2D18">
                        <w:rPr>
                          <w:rFonts w:ascii="Lucida Calligraphy" w:hAnsi="Lucida Calligraphy"/>
                          <w:color w:val="002060"/>
                          <w:sz w:val="24"/>
                          <w:szCs w:val="24"/>
                        </w:rPr>
                        <w:t>Max Mustermann</w:t>
                      </w:r>
                    </w:p>
                    <w:p w14:paraId="458B47FC" w14:textId="60FDA01F" w:rsidR="00AE2D18" w:rsidRPr="00AE2D18" w:rsidRDefault="00AE2D18" w:rsidP="000E5AFA">
                      <w:pPr>
                        <w:jc w:val="left"/>
                      </w:pPr>
                      <w:r w:rsidRPr="00AE2D18">
                        <w:t>Max Mustermann</w:t>
                      </w:r>
                    </w:p>
                    <w:p w14:paraId="10BFC986" w14:textId="60F5115D" w:rsidR="00AE2D18" w:rsidRDefault="000B3CFC" w:rsidP="000E5AFA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Anlagen, Lebenslauf, Zeugnisse</w:t>
                      </w:r>
                    </w:p>
                    <w:p w14:paraId="0965E08B" w14:textId="2463DFF5" w:rsidR="00AE2D18" w:rsidRDefault="00AE2D18" w:rsidP="000E5AFA">
                      <w:pPr>
                        <w:jc w:val="left"/>
                      </w:pPr>
                    </w:p>
                    <w:p w14:paraId="26937AF8" w14:textId="02E14215" w:rsidR="00AE2D18" w:rsidRDefault="00AE2D18" w:rsidP="000E5AFA">
                      <w:pPr>
                        <w:jc w:val="left"/>
                      </w:pPr>
                    </w:p>
                    <w:p w14:paraId="16B0C5C5" w14:textId="169FDB81" w:rsidR="00AE2D18" w:rsidRDefault="00AE2D18" w:rsidP="000E5AFA">
                      <w:pPr>
                        <w:jc w:val="left"/>
                      </w:pPr>
                    </w:p>
                    <w:p w14:paraId="0DB4B28B" w14:textId="68322754" w:rsidR="00AE2D18" w:rsidRDefault="00AE2D18" w:rsidP="000E5AFA">
                      <w:pPr>
                        <w:jc w:val="left"/>
                      </w:pPr>
                    </w:p>
                    <w:p w14:paraId="671BC17E" w14:textId="2EDAE1E8" w:rsidR="00AE2D18" w:rsidRDefault="00AE2D18" w:rsidP="000E5AFA">
                      <w:pPr>
                        <w:jc w:val="left"/>
                      </w:pPr>
                    </w:p>
                    <w:p w14:paraId="1E1940AC" w14:textId="49D2D396" w:rsidR="00AE2D18" w:rsidRDefault="00AE2D18" w:rsidP="000E5AFA">
                      <w:pPr>
                        <w:jc w:val="left"/>
                      </w:pPr>
                    </w:p>
                    <w:p w14:paraId="380BF7CF" w14:textId="3E2EA3A1" w:rsidR="00AE2D18" w:rsidRDefault="00AE2D18" w:rsidP="000E5AFA">
                      <w:pPr>
                        <w:jc w:val="left"/>
                      </w:pPr>
                    </w:p>
                    <w:p w14:paraId="1E4832C1" w14:textId="52CFD2BB" w:rsidR="00AE2D18" w:rsidRDefault="00AE2D18" w:rsidP="000E5AFA">
                      <w:pPr>
                        <w:jc w:val="left"/>
                      </w:pPr>
                    </w:p>
                    <w:p w14:paraId="09D427C1" w14:textId="2B05C618" w:rsidR="00AE2D18" w:rsidRDefault="00AE2D18" w:rsidP="000E5AFA">
                      <w:pPr>
                        <w:jc w:val="left"/>
                      </w:pPr>
                    </w:p>
                    <w:p w14:paraId="178D5C4A" w14:textId="251A46FF" w:rsidR="00AE2D18" w:rsidRDefault="00AE2D18" w:rsidP="000E5AFA">
                      <w:pPr>
                        <w:jc w:val="left"/>
                      </w:pPr>
                    </w:p>
                    <w:p w14:paraId="7C225C61" w14:textId="4D3EFAD6" w:rsidR="00AE2D18" w:rsidRDefault="00AE2D18" w:rsidP="000E5AFA">
                      <w:pPr>
                        <w:jc w:val="left"/>
                      </w:pPr>
                    </w:p>
                    <w:p w14:paraId="0429B87D" w14:textId="4F975798" w:rsidR="00AE2D18" w:rsidRDefault="00AE2D18" w:rsidP="000E5AFA">
                      <w:pPr>
                        <w:jc w:val="left"/>
                      </w:pPr>
                    </w:p>
                    <w:p w14:paraId="7C08474B" w14:textId="77777777" w:rsidR="00AE2D18" w:rsidRPr="00AE2D18" w:rsidRDefault="00AE2D18" w:rsidP="000E5AFA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19D9C" wp14:editId="68B2BF13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2339163" cy="10653395"/>
                <wp:effectExtent l="19050" t="19050" r="23495" b="14605"/>
                <wp:wrapNone/>
                <wp:docPr id="448" name="Rechteck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0653395"/>
                        </a:xfrm>
                        <a:prstGeom prst="rect">
                          <a:avLst/>
                        </a:prstGeom>
                        <a:solidFill>
                          <a:srgbClr val="303030"/>
                        </a:solidFill>
                        <a:ln w="28575">
                          <a:solidFill>
                            <a:srgbClr val="30303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B2D6" id="Rechteck 448" o:spid="_x0000_s1026" style="position:absolute;margin-left:0;margin-top:-70.85pt;width:184.2pt;height:838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" fillcolor="#303030" strokecolor="#303030" strokeweight="2.25pt">
                <w10:wrap anchorx="page"/>
              </v:rect>
            </w:pict>
          </mc:Fallback>
        </mc:AlternateContent>
      </w:r>
    </w:p>
    <w:sectPr w:rsidR="00F34D5D" w:rsidSect="0065249B">
      <w:headerReference w:type="default" r:id="rId8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D9F6" w14:textId="77777777" w:rsidR="002845CA" w:rsidRDefault="002845CA" w:rsidP="0065249B">
      <w:pPr>
        <w:spacing w:after="0" w:line="240" w:lineRule="auto"/>
      </w:pPr>
      <w:r>
        <w:separator/>
      </w:r>
    </w:p>
  </w:endnote>
  <w:endnote w:type="continuationSeparator" w:id="0">
    <w:p w14:paraId="1B38554D" w14:textId="77777777" w:rsidR="002845CA" w:rsidRDefault="002845CA" w:rsidP="0065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EEBA" w14:textId="77777777" w:rsidR="002845CA" w:rsidRDefault="002845CA" w:rsidP="0065249B">
      <w:pPr>
        <w:spacing w:after="0" w:line="240" w:lineRule="auto"/>
      </w:pPr>
      <w:r>
        <w:separator/>
      </w:r>
    </w:p>
  </w:footnote>
  <w:footnote w:type="continuationSeparator" w:id="0">
    <w:p w14:paraId="7078C515" w14:textId="77777777" w:rsidR="002845CA" w:rsidRDefault="002845CA" w:rsidP="0065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FA4F" w14:textId="77777777" w:rsidR="0065249B" w:rsidRDefault="006524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A3E11"/>
    <w:multiLevelType w:val="hybridMultilevel"/>
    <w:tmpl w:val="A78AF3E2"/>
    <w:lvl w:ilvl="0" w:tplc="2DB2536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9B"/>
    <w:rsid w:val="0003507D"/>
    <w:rsid w:val="000731B9"/>
    <w:rsid w:val="000B3CFC"/>
    <w:rsid w:val="000E5AFA"/>
    <w:rsid w:val="00110128"/>
    <w:rsid w:val="00122CE1"/>
    <w:rsid w:val="002845CA"/>
    <w:rsid w:val="00532EE1"/>
    <w:rsid w:val="0065249B"/>
    <w:rsid w:val="006943FF"/>
    <w:rsid w:val="00701B87"/>
    <w:rsid w:val="00706760"/>
    <w:rsid w:val="00844EAB"/>
    <w:rsid w:val="009D23AA"/>
    <w:rsid w:val="00A041F7"/>
    <w:rsid w:val="00A202A3"/>
    <w:rsid w:val="00AE2D18"/>
    <w:rsid w:val="00AE5833"/>
    <w:rsid w:val="00C04CDB"/>
    <w:rsid w:val="00CB709E"/>
    <w:rsid w:val="00D9103D"/>
    <w:rsid w:val="00E06157"/>
    <w:rsid w:val="00EA5956"/>
    <w:rsid w:val="00EB587B"/>
    <w:rsid w:val="00F3051C"/>
    <w:rsid w:val="00F34D5D"/>
    <w:rsid w:val="00FA4760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9610"/>
  <w15:chartTrackingRefBased/>
  <w15:docId w15:val="{47C23BB8-4AEB-41D8-848E-6FC47617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49B"/>
  </w:style>
  <w:style w:type="paragraph" w:styleId="berschrift1">
    <w:name w:val="heading 1"/>
    <w:basedOn w:val="Standard"/>
    <w:next w:val="Standard"/>
    <w:link w:val="berschrift1Zchn"/>
    <w:uiPriority w:val="9"/>
    <w:qFormat/>
    <w:rsid w:val="006524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24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24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24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24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24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249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249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249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4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2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24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24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249B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24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249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249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249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249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524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524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24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249B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249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65249B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6524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524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524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524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5249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65249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65249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65249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5249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65249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249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249B"/>
  </w:style>
  <w:style w:type="paragraph" w:styleId="Kopfzeile">
    <w:name w:val="header"/>
    <w:basedOn w:val="Standard"/>
    <w:link w:val="KopfzeileZchn"/>
    <w:uiPriority w:val="99"/>
    <w:unhideWhenUsed/>
    <w:rsid w:val="0065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49B"/>
  </w:style>
  <w:style w:type="paragraph" w:styleId="Fuzeile">
    <w:name w:val="footer"/>
    <w:basedOn w:val="Standard"/>
    <w:link w:val="FuzeileZchn"/>
    <w:uiPriority w:val="99"/>
    <w:unhideWhenUsed/>
    <w:rsid w:val="00652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49B"/>
  </w:style>
  <w:style w:type="paragraph" w:styleId="Listenabsatz">
    <w:name w:val="List Paragraph"/>
    <w:basedOn w:val="Standard"/>
    <w:uiPriority w:val="34"/>
    <w:qFormat/>
    <w:rsid w:val="00D91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B34-4C9C-488A-BA1A-27EF082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 Cakirli</dc:creator>
  <cp:keywords/>
  <dc:description/>
  <cp:lastModifiedBy>Emel Cakirli</cp:lastModifiedBy>
  <cp:revision>13</cp:revision>
  <dcterms:created xsi:type="dcterms:W3CDTF">2021-10-26T14:47:00Z</dcterms:created>
  <dcterms:modified xsi:type="dcterms:W3CDTF">2021-11-15T14:41:00Z</dcterms:modified>
</cp:coreProperties>
</file>